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4C7CFDC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E612AB3" w14:textId="380C574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</w:t>
            </w:r>
            <w:proofErr w:type="spellEnd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9872" w:type="dxa"/>
            <w:gridSpan w:val="6"/>
            <w:vAlign w:val="center"/>
          </w:tcPr>
          <w:p w14:paraId="7961DB32" w14:textId="4BFBEC99" w:rsidR="002D457E" w:rsidRPr="002D457E" w:rsidRDefault="000A1F0B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QL </w:t>
            </w:r>
            <w:r w:rsidR="001D1D90">
              <w:rPr>
                <w:rFonts w:ascii="Times New Roman" w:hAnsi="Times New Roman" w:cs="Times New Roman"/>
                <w:sz w:val="30"/>
                <w:szCs w:val="30"/>
              </w:rPr>
              <w:t>Data Definition Languag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ommands</w:t>
            </w:r>
            <w:r w:rsidR="00684CB6">
              <w:rPr>
                <w:rFonts w:ascii="Times New Roman" w:hAnsi="Times New Roman" w:cs="Times New Roman"/>
                <w:sz w:val="30"/>
                <w:szCs w:val="30"/>
              </w:rPr>
              <w:t xml:space="preserve"> (DDL)</w:t>
            </w:r>
          </w:p>
        </w:tc>
      </w:tr>
    </w:tbl>
    <w:p w14:paraId="57B00A75" w14:textId="77777777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445B" w14:textId="007DB9BB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684CB6">
        <w:rPr>
          <w:rFonts w:ascii="Times New Roman" w:hAnsi="Times New Roman" w:cs="Times New Roman"/>
          <w:b/>
          <w:bCs/>
          <w:sz w:val="24"/>
          <w:szCs w:val="24"/>
        </w:rPr>
        <w:t xml:space="preserve"> :-</w:t>
      </w:r>
      <w:proofErr w:type="gramEnd"/>
      <w:r w:rsidR="00684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CB6" w:rsidRPr="00747D9B">
        <w:rPr>
          <w:rFonts w:ascii="Bookman Old Style" w:hAnsi="Bookman Old Style"/>
        </w:rPr>
        <w:t>To write the SQL queries using DDL Commands with and without constraints.</w:t>
      </w:r>
    </w:p>
    <w:p w14:paraId="1C092ABA" w14:textId="26B8DA2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63D" w14:textId="2EC3BD2C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4AE7A504" w14:textId="6E1C6B21" w:rsidR="001D1D90" w:rsidRDefault="00684CB6" w:rsidP="00684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Table</w:t>
      </w:r>
    </w:p>
    <w:p w14:paraId="7129DD51" w14:textId="59FA4E6A" w:rsidR="00684CB6" w:rsidRDefault="00684CB6" w:rsidP="00684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er Table</w:t>
      </w:r>
    </w:p>
    <w:p w14:paraId="729F2873" w14:textId="12A32F32" w:rsidR="00684CB6" w:rsidRPr="00684CB6" w:rsidRDefault="00684CB6" w:rsidP="00684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 Table</w:t>
      </w:r>
    </w:p>
    <w:p w14:paraId="200F6BFE" w14:textId="77777777" w:rsidR="00684CB6" w:rsidRDefault="001D1D90" w:rsidP="00684CB6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0E1F2C58" w14:textId="3837E88E" w:rsidR="00684CB6" w:rsidRDefault="00684CB6" w:rsidP="00684CB6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684CB6">
        <w:rPr>
          <w:rFonts w:ascii="Bookman Old Style" w:hAnsi="Bookman Old Style"/>
        </w:rPr>
        <w:t>CREAT</w:t>
      </w:r>
      <w:r>
        <w:rPr>
          <w:rFonts w:ascii="Bookman Old Style" w:hAnsi="Bookman Old Style"/>
        </w:rPr>
        <w:t>E THE TABLE (with no constraint</w:t>
      </w:r>
    </w:p>
    <w:p w14:paraId="53E16AB3" w14:textId="3E89A9B3" w:rsidR="00684CB6" w:rsidRDefault="00684CB6" w:rsidP="00684C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TER THE TABLE</w:t>
      </w:r>
    </w:p>
    <w:p w14:paraId="2C0E601B" w14:textId="7448E56C" w:rsidR="00684CB6" w:rsidRDefault="00684CB6" w:rsidP="00684C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</w:t>
      </w:r>
    </w:p>
    <w:p w14:paraId="694C9B00" w14:textId="42B97D8A" w:rsidR="00684CB6" w:rsidRDefault="00684CB6" w:rsidP="00684C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ify</w:t>
      </w:r>
    </w:p>
    <w:p w14:paraId="2B965EA4" w14:textId="06E382D1" w:rsidR="00684CB6" w:rsidRDefault="00684CB6" w:rsidP="00684C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op</w:t>
      </w:r>
    </w:p>
    <w:p w14:paraId="07A393E0" w14:textId="77777777" w:rsidR="00684CB6" w:rsidRDefault="00684CB6" w:rsidP="00684C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ame</w:t>
      </w:r>
    </w:p>
    <w:p w14:paraId="3CE5DA63" w14:textId="296CB5AB" w:rsidR="008F3E82" w:rsidRDefault="008F3E82" w:rsidP="00684CB6">
      <w:pPr>
        <w:spacing w:line="360" w:lineRule="auto"/>
        <w:ind w:left="-349"/>
        <w:rPr>
          <w:rFonts w:ascii="Times New Roman" w:hAnsi="Times New Roman" w:cs="Times New Roman"/>
          <w:b/>
          <w:bCs/>
          <w:sz w:val="24"/>
          <w:szCs w:val="24"/>
        </w:rPr>
      </w:pPr>
      <w:r w:rsidRPr="00684CB6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14:paraId="0D453496" w14:textId="77777777" w:rsidR="00684CB6" w:rsidRDefault="00684CB6" w:rsidP="00684CB6">
      <w:pPr>
        <w:rPr>
          <w:sz w:val="24"/>
          <w:szCs w:val="24"/>
        </w:rPr>
      </w:pPr>
      <w:r>
        <w:rPr>
          <w:sz w:val="24"/>
          <w:szCs w:val="24"/>
        </w:rPr>
        <w:t>SQL&gt;Spool exp2.2</w:t>
      </w:r>
    </w:p>
    <w:p w14:paraId="32FF199D" w14:textId="77777777" w:rsidR="00684CB6" w:rsidRDefault="00684CB6" w:rsidP="00684CB6">
      <w:pPr>
        <w:rPr>
          <w:sz w:val="24"/>
          <w:szCs w:val="24"/>
        </w:rPr>
      </w:pPr>
      <w:r>
        <w:rPr>
          <w:sz w:val="24"/>
          <w:szCs w:val="24"/>
        </w:rPr>
        <w:t>SQL&gt;Spool off</w:t>
      </w:r>
    </w:p>
    <w:p w14:paraId="7F865B9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edit exp2.2</w:t>
      </w:r>
    </w:p>
    <w:p w14:paraId="6073F17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@exp2.2</w:t>
      </w:r>
    </w:p>
    <w:p w14:paraId="114126CB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>CREATE TABLE employ</w:t>
      </w:r>
    </w:p>
    <w:p w14:paraId="0B79E548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>(</w:t>
      </w:r>
    </w:p>
    <w:p w14:paraId="5E5DC316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ab/>
      </w:r>
      <w:proofErr w:type="spellStart"/>
      <w:proofErr w:type="gramStart"/>
      <w:r w:rsidRPr="00D12B16">
        <w:rPr>
          <w:sz w:val="24"/>
          <w:szCs w:val="24"/>
        </w:rPr>
        <w:t>empno</w:t>
      </w:r>
      <w:proofErr w:type="spellEnd"/>
      <w:proofErr w:type="gramEnd"/>
      <w:r w:rsidRPr="00D12B16">
        <w:rPr>
          <w:sz w:val="24"/>
          <w:szCs w:val="24"/>
        </w:rPr>
        <w:t xml:space="preserve"> NUMBER,</w:t>
      </w:r>
    </w:p>
    <w:p w14:paraId="4E120B38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ab/>
      </w:r>
      <w:proofErr w:type="spellStart"/>
      <w:proofErr w:type="gramStart"/>
      <w:r w:rsidRPr="00D12B16">
        <w:rPr>
          <w:sz w:val="24"/>
          <w:szCs w:val="24"/>
        </w:rPr>
        <w:t>empname</w:t>
      </w:r>
      <w:proofErr w:type="spellEnd"/>
      <w:proofErr w:type="gramEnd"/>
      <w:r w:rsidRPr="00D12B16">
        <w:rPr>
          <w:sz w:val="24"/>
          <w:szCs w:val="24"/>
        </w:rPr>
        <w:t xml:space="preserve"> VARCHAR2(25),</w:t>
      </w:r>
    </w:p>
    <w:p w14:paraId="25453039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ab/>
      </w:r>
      <w:proofErr w:type="gramStart"/>
      <w:r w:rsidRPr="00D12B16">
        <w:rPr>
          <w:sz w:val="24"/>
          <w:szCs w:val="24"/>
        </w:rPr>
        <w:t>dob</w:t>
      </w:r>
      <w:proofErr w:type="gramEnd"/>
      <w:r w:rsidRPr="00D12B16">
        <w:rPr>
          <w:sz w:val="24"/>
          <w:szCs w:val="24"/>
        </w:rPr>
        <w:t xml:space="preserve"> DATE,</w:t>
      </w:r>
    </w:p>
    <w:p w14:paraId="6A57BC1E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ab/>
      </w:r>
      <w:proofErr w:type="gramStart"/>
      <w:r w:rsidRPr="00D12B16">
        <w:rPr>
          <w:sz w:val="24"/>
          <w:szCs w:val="24"/>
        </w:rPr>
        <w:t>salary</w:t>
      </w:r>
      <w:proofErr w:type="gramEnd"/>
      <w:r w:rsidRPr="00D12B16">
        <w:rPr>
          <w:sz w:val="24"/>
          <w:szCs w:val="24"/>
        </w:rPr>
        <w:t xml:space="preserve"> NUMBER,</w:t>
      </w:r>
    </w:p>
    <w:p w14:paraId="42D8BAB1" w14:textId="77777777" w:rsidR="00D12B16" w:rsidRPr="00D12B16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ab/>
      </w:r>
      <w:proofErr w:type="gramStart"/>
      <w:r w:rsidRPr="00D12B16">
        <w:rPr>
          <w:sz w:val="24"/>
          <w:szCs w:val="24"/>
        </w:rPr>
        <w:t>designation</w:t>
      </w:r>
      <w:proofErr w:type="gramEnd"/>
      <w:r w:rsidRPr="00D12B16">
        <w:rPr>
          <w:sz w:val="24"/>
          <w:szCs w:val="24"/>
        </w:rPr>
        <w:t xml:space="preserve"> VARCHAR2(20)</w:t>
      </w:r>
    </w:p>
    <w:p w14:paraId="5B024A33" w14:textId="0F7EF271" w:rsidR="00684CB6" w:rsidRPr="00846E9E" w:rsidRDefault="00D12B16" w:rsidP="00D12B16">
      <w:pPr>
        <w:rPr>
          <w:sz w:val="24"/>
          <w:szCs w:val="24"/>
        </w:rPr>
      </w:pPr>
      <w:r w:rsidRPr="00D12B16">
        <w:rPr>
          <w:sz w:val="24"/>
          <w:szCs w:val="24"/>
        </w:rPr>
        <w:t>);</w:t>
      </w:r>
      <w:bookmarkStart w:id="0" w:name="_GoBack"/>
      <w:bookmarkEnd w:id="0"/>
    </w:p>
    <w:p w14:paraId="01E571AE" w14:textId="77777777" w:rsidR="00684CB6" w:rsidRPr="00846E9E" w:rsidRDefault="00684CB6" w:rsidP="00684CB6">
      <w:pPr>
        <w:rPr>
          <w:sz w:val="24"/>
          <w:szCs w:val="24"/>
        </w:rPr>
      </w:pPr>
    </w:p>
    <w:p w14:paraId="5A46C9F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lastRenderedPageBreak/>
        <w:t>Table created.</w:t>
      </w:r>
    </w:p>
    <w:p w14:paraId="68BE296C" w14:textId="77777777" w:rsidR="00684CB6" w:rsidRPr="00846E9E" w:rsidRDefault="00684CB6" w:rsidP="00684CB6">
      <w:pPr>
        <w:rPr>
          <w:sz w:val="24"/>
          <w:szCs w:val="24"/>
        </w:rPr>
      </w:pPr>
    </w:p>
    <w:p w14:paraId="62480347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loy;</w:t>
      </w:r>
    </w:p>
    <w:p w14:paraId="7FB29BF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Name                                      Null?    Type</w:t>
      </w:r>
    </w:p>
    <w:p w14:paraId="02168FDB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----------------------------------------- -------- ----------------------------</w:t>
      </w:r>
    </w:p>
    <w:p w14:paraId="3699635B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O                                              NUMBER</w:t>
      </w:r>
    </w:p>
    <w:p w14:paraId="358566A3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AME    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5)</w:t>
      </w:r>
    </w:p>
    <w:p w14:paraId="59BF5E1E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OB                                                DATE</w:t>
      </w:r>
    </w:p>
    <w:p w14:paraId="1D8A9C1D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SALARY                                             NUMBER</w:t>
      </w:r>
    </w:p>
    <w:p w14:paraId="6993B7A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ESIGNATION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0)</w:t>
      </w:r>
    </w:p>
    <w:p w14:paraId="62F8BD68" w14:textId="77777777" w:rsidR="00684CB6" w:rsidRPr="00846E9E" w:rsidRDefault="00684CB6" w:rsidP="00684CB6">
      <w:pPr>
        <w:rPr>
          <w:sz w:val="24"/>
          <w:szCs w:val="24"/>
        </w:rPr>
      </w:pPr>
    </w:p>
    <w:p w14:paraId="7B872CC6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SQL&gt; ALTER TABLE </w:t>
      </w:r>
      <w:proofErr w:type="spellStart"/>
      <w:r w:rsidRPr="00846E9E">
        <w:rPr>
          <w:sz w:val="24"/>
          <w:szCs w:val="24"/>
        </w:rPr>
        <w:t>emp</w:t>
      </w:r>
      <w:proofErr w:type="spellEnd"/>
      <w:r w:rsidRPr="00846E9E">
        <w:rPr>
          <w:sz w:val="24"/>
          <w:szCs w:val="24"/>
        </w:rPr>
        <w:t xml:space="preserve"> ADD department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70);</w:t>
      </w:r>
    </w:p>
    <w:p w14:paraId="0BCD9AA6" w14:textId="77777777" w:rsidR="00684CB6" w:rsidRPr="00846E9E" w:rsidRDefault="00684CB6" w:rsidP="00684CB6">
      <w:pPr>
        <w:rPr>
          <w:sz w:val="24"/>
          <w:szCs w:val="24"/>
        </w:rPr>
      </w:pPr>
    </w:p>
    <w:p w14:paraId="69B2896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Table altered.</w:t>
      </w:r>
    </w:p>
    <w:p w14:paraId="014D1520" w14:textId="77777777" w:rsidR="00684CB6" w:rsidRPr="00846E9E" w:rsidRDefault="00684CB6" w:rsidP="00684CB6">
      <w:pPr>
        <w:rPr>
          <w:sz w:val="24"/>
          <w:szCs w:val="24"/>
        </w:rPr>
      </w:pPr>
    </w:p>
    <w:p w14:paraId="053019A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loy;</w:t>
      </w:r>
    </w:p>
    <w:p w14:paraId="2155223E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Name                                      Null?    Type</w:t>
      </w:r>
    </w:p>
    <w:p w14:paraId="5A0F6C3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----------------------------------------- -------- ----------------------------</w:t>
      </w:r>
    </w:p>
    <w:p w14:paraId="1CB648D1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O                                              NUMBER</w:t>
      </w:r>
    </w:p>
    <w:p w14:paraId="18142DC7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AME    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5)</w:t>
      </w:r>
    </w:p>
    <w:p w14:paraId="592CF971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OB                                                DATE</w:t>
      </w:r>
    </w:p>
    <w:p w14:paraId="2D6A4F33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SALARY                                             NUMBER</w:t>
      </w:r>
    </w:p>
    <w:p w14:paraId="626D27A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ESIGNATION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0)</w:t>
      </w:r>
    </w:p>
    <w:p w14:paraId="109605A3" w14:textId="77777777" w:rsidR="00684CB6" w:rsidRPr="00846E9E" w:rsidRDefault="00684CB6" w:rsidP="00684CB6">
      <w:pPr>
        <w:rPr>
          <w:sz w:val="24"/>
          <w:szCs w:val="24"/>
        </w:rPr>
      </w:pPr>
    </w:p>
    <w:p w14:paraId="6662EFE4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SQL&gt; ALTER TABLE </w:t>
      </w:r>
      <w:proofErr w:type="spellStart"/>
      <w:r w:rsidRPr="00846E9E">
        <w:rPr>
          <w:sz w:val="24"/>
          <w:szCs w:val="24"/>
        </w:rPr>
        <w:t>emp</w:t>
      </w:r>
      <w:proofErr w:type="spellEnd"/>
      <w:r w:rsidRPr="00846E9E">
        <w:rPr>
          <w:sz w:val="24"/>
          <w:szCs w:val="24"/>
        </w:rPr>
        <w:t xml:space="preserve"> MODIFY (department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100));</w:t>
      </w:r>
    </w:p>
    <w:p w14:paraId="7C99E813" w14:textId="77777777" w:rsidR="00684CB6" w:rsidRPr="00846E9E" w:rsidRDefault="00684CB6" w:rsidP="00684CB6">
      <w:pPr>
        <w:rPr>
          <w:sz w:val="24"/>
          <w:szCs w:val="24"/>
        </w:rPr>
      </w:pPr>
    </w:p>
    <w:p w14:paraId="3769107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Table altered.</w:t>
      </w:r>
    </w:p>
    <w:p w14:paraId="54A9B744" w14:textId="77777777" w:rsidR="00684CB6" w:rsidRPr="00846E9E" w:rsidRDefault="00684CB6" w:rsidP="00684CB6">
      <w:pPr>
        <w:rPr>
          <w:sz w:val="24"/>
          <w:szCs w:val="24"/>
        </w:rPr>
      </w:pPr>
    </w:p>
    <w:p w14:paraId="0DE88638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loy;</w:t>
      </w:r>
    </w:p>
    <w:p w14:paraId="2C71D601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lastRenderedPageBreak/>
        <w:t xml:space="preserve"> Name                                      Null?    Type</w:t>
      </w:r>
    </w:p>
    <w:p w14:paraId="262BBF07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----------------------------------------- -------- ----------------------------</w:t>
      </w:r>
    </w:p>
    <w:p w14:paraId="774C4123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O                                              NUMBER</w:t>
      </w:r>
    </w:p>
    <w:p w14:paraId="436BD48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AME    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5)</w:t>
      </w:r>
    </w:p>
    <w:p w14:paraId="1AC404D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OB                                                DATE</w:t>
      </w:r>
    </w:p>
    <w:p w14:paraId="6CFAC435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SALARY                                             NUMBER</w:t>
      </w:r>
    </w:p>
    <w:p w14:paraId="6B461B1D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ESIGNATION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0)</w:t>
      </w:r>
    </w:p>
    <w:p w14:paraId="7B8B1D18" w14:textId="77777777" w:rsidR="00684CB6" w:rsidRPr="00846E9E" w:rsidRDefault="00684CB6" w:rsidP="00684CB6">
      <w:pPr>
        <w:rPr>
          <w:sz w:val="24"/>
          <w:szCs w:val="24"/>
        </w:rPr>
      </w:pPr>
    </w:p>
    <w:p w14:paraId="22E821C6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SQL&gt; ALTER TABLE </w:t>
      </w:r>
      <w:proofErr w:type="spellStart"/>
      <w:r w:rsidRPr="00846E9E">
        <w:rPr>
          <w:sz w:val="24"/>
          <w:szCs w:val="24"/>
        </w:rPr>
        <w:t>emp</w:t>
      </w:r>
      <w:proofErr w:type="spellEnd"/>
      <w:r w:rsidRPr="00846E9E">
        <w:rPr>
          <w:sz w:val="24"/>
          <w:szCs w:val="24"/>
        </w:rPr>
        <w:t xml:space="preserve"> </w:t>
      </w:r>
      <w:proofErr w:type="gramStart"/>
      <w:r w:rsidRPr="00846E9E">
        <w:rPr>
          <w:sz w:val="24"/>
          <w:szCs w:val="24"/>
        </w:rPr>
        <w:t>DROP(</w:t>
      </w:r>
      <w:proofErr w:type="gramEnd"/>
      <w:r w:rsidRPr="00846E9E">
        <w:rPr>
          <w:sz w:val="24"/>
          <w:szCs w:val="24"/>
        </w:rPr>
        <w:t>department);</w:t>
      </w:r>
    </w:p>
    <w:p w14:paraId="3E646CBD" w14:textId="77777777" w:rsidR="00684CB6" w:rsidRPr="00846E9E" w:rsidRDefault="00684CB6" w:rsidP="00684CB6">
      <w:pPr>
        <w:rPr>
          <w:sz w:val="24"/>
          <w:szCs w:val="24"/>
        </w:rPr>
      </w:pPr>
    </w:p>
    <w:p w14:paraId="2DAC7743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Table altered.</w:t>
      </w:r>
    </w:p>
    <w:p w14:paraId="4C680EB2" w14:textId="77777777" w:rsidR="00684CB6" w:rsidRPr="00846E9E" w:rsidRDefault="00684CB6" w:rsidP="00684CB6">
      <w:pPr>
        <w:rPr>
          <w:sz w:val="24"/>
          <w:szCs w:val="24"/>
        </w:rPr>
      </w:pPr>
    </w:p>
    <w:p w14:paraId="4F0895D5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loy;</w:t>
      </w:r>
    </w:p>
    <w:p w14:paraId="1768FE0C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Name                                      Null?    Type</w:t>
      </w:r>
    </w:p>
    <w:p w14:paraId="31E6DAE4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----------------------------------------- -------- ----------------------------</w:t>
      </w:r>
    </w:p>
    <w:p w14:paraId="00683014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O                                              NUMBER</w:t>
      </w:r>
    </w:p>
    <w:p w14:paraId="38091B2D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AME    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5)</w:t>
      </w:r>
    </w:p>
    <w:p w14:paraId="506451C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OB                                                DATE</w:t>
      </w:r>
    </w:p>
    <w:p w14:paraId="33A1617C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SALARY                                             NUMBER</w:t>
      </w:r>
    </w:p>
    <w:p w14:paraId="51259C0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ESIGNATION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0)</w:t>
      </w:r>
    </w:p>
    <w:p w14:paraId="2ADE908E" w14:textId="77777777" w:rsidR="00684CB6" w:rsidRPr="00846E9E" w:rsidRDefault="00684CB6" w:rsidP="00684CB6">
      <w:pPr>
        <w:rPr>
          <w:sz w:val="24"/>
          <w:szCs w:val="24"/>
        </w:rPr>
      </w:pPr>
    </w:p>
    <w:p w14:paraId="375C684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SQL&gt; ALTER TABLE </w:t>
      </w:r>
      <w:proofErr w:type="spellStart"/>
      <w:r w:rsidRPr="00846E9E">
        <w:rPr>
          <w:sz w:val="24"/>
          <w:szCs w:val="24"/>
        </w:rPr>
        <w:t>emp</w:t>
      </w:r>
      <w:proofErr w:type="spellEnd"/>
      <w:r w:rsidRPr="00846E9E">
        <w:rPr>
          <w:sz w:val="24"/>
          <w:szCs w:val="24"/>
        </w:rPr>
        <w:t xml:space="preserve"> RENAME TO </w:t>
      </w:r>
      <w:proofErr w:type="gramStart"/>
      <w:r w:rsidRPr="00846E9E">
        <w:rPr>
          <w:sz w:val="24"/>
          <w:szCs w:val="24"/>
        </w:rPr>
        <w:t>emp1 ;</w:t>
      </w:r>
      <w:proofErr w:type="gramEnd"/>
    </w:p>
    <w:p w14:paraId="6F19840B" w14:textId="77777777" w:rsidR="00684CB6" w:rsidRPr="00846E9E" w:rsidRDefault="00684CB6" w:rsidP="00684CB6">
      <w:pPr>
        <w:rPr>
          <w:sz w:val="24"/>
          <w:szCs w:val="24"/>
        </w:rPr>
      </w:pPr>
    </w:p>
    <w:p w14:paraId="40EB9DCC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Table altered.</w:t>
      </w:r>
    </w:p>
    <w:p w14:paraId="2A116211" w14:textId="77777777" w:rsidR="00684CB6" w:rsidRPr="00846E9E" w:rsidRDefault="00684CB6" w:rsidP="00684CB6">
      <w:pPr>
        <w:rPr>
          <w:sz w:val="24"/>
          <w:szCs w:val="24"/>
        </w:rPr>
      </w:pPr>
    </w:p>
    <w:p w14:paraId="77EC008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1oy;</w:t>
      </w:r>
    </w:p>
    <w:p w14:paraId="33DD8A3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ERROR:</w:t>
      </w:r>
    </w:p>
    <w:p w14:paraId="550C6953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ORA-04043: object emp1oy does not exist</w:t>
      </w:r>
    </w:p>
    <w:p w14:paraId="58316CF8" w14:textId="77777777" w:rsidR="00684CB6" w:rsidRPr="00846E9E" w:rsidRDefault="00684CB6" w:rsidP="00684CB6">
      <w:pPr>
        <w:rPr>
          <w:sz w:val="24"/>
          <w:szCs w:val="24"/>
        </w:rPr>
      </w:pPr>
    </w:p>
    <w:p w14:paraId="7B2E3B6F" w14:textId="77777777" w:rsidR="00684CB6" w:rsidRPr="00846E9E" w:rsidRDefault="00684CB6" w:rsidP="00684CB6">
      <w:pPr>
        <w:rPr>
          <w:sz w:val="24"/>
          <w:szCs w:val="24"/>
        </w:rPr>
      </w:pPr>
    </w:p>
    <w:p w14:paraId="37AB0D4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loy;</w:t>
      </w:r>
    </w:p>
    <w:p w14:paraId="3828613D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Name                                      Null?    Type</w:t>
      </w:r>
    </w:p>
    <w:p w14:paraId="002726D9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----------------------------------------- -------- ----------------------------</w:t>
      </w:r>
    </w:p>
    <w:p w14:paraId="790A0375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O                                              NUMBER</w:t>
      </w:r>
    </w:p>
    <w:p w14:paraId="10339B4A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EMPNAME    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5)</w:t>
      </w:r>
    </w:p>
    <w:p w14:paraId="26D92A72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OB                                                DATE</w:t>
      </w:r>
    </w:p>
    <w:p w14:paraId="743E129B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SALARY                                             NUMBER</w:t>
      </w:r>
    </w:p>
    <w:p w14:paraId="0C5CB12F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 xml:space="preserve"> DESIGNATION                                        </w:t>
      </w:r>
      <w:proofErr w:type="gramStart"/>
      <w:r w:rsidRPr="00846E9E">
        <w:rPr>
          <w:sz w:val="24"/>
          <w:szCs w:val="24"/>
        </w:rPr>
        <w:t>VARCHAR2(</w:t>
      </w:r>
      <w:proofErr w:type="gramEnd"/>
      <w:r w:rsidRPr="00846E9E">
        <w:rPr>
          <w:sz w:val="24"/>
          <w:szCs w:val="24"/>
        </w:rPr>
        <w:t>20)</w:t>
      </w:r>
    </w:p>
    <w:p w14:paraId="5B0608B4" w14:textId="77777777" w:rsidR="00684CB6" w:rsidRPr="00846E9E" w:rsidRDefault="00684CB6" w:rsidP="00684CB6">
      <w:pPr>
        <w:rPr>
          <w:sz w:val="24"/>
          <w:szCs w:val="24"/>
        </w:rPr>
      </w:pPr>
    </w:p>
    <w:p w14:paraId="1188B6D0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ROP TABLE emp1;</w:t>
      </w:r>
    </w:p>
    <w:p w14:paraId="44D9FFBC" w14:textId="77777777" w:rsidR="00684CB6" w:rsidRPr="00846E9E" w:rsidRDefault="00684CB6" w:rsidP="00684CB6">
      <w:pPr>
        <w:rPr>
          <w:sz w:val="24"/>
          <w:szCs w:val="24"/>
        </w:rPr>
      </w:pPr>
    </w:p>
    <w:p w14:paraId="7A34B5A5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Table dropped.</w:t>
      </w:r>
    </w:p>
    <w:p w14:paraId="53297FCA" w14:textId="77777777" w:rsidR="00684CB6" w:rsidRPr="00846E9E" w:rsidRDefault="00684CB6" w:rsidP="00684CB6">
      <w:pPr>
        <w:rPr>
          <w:sz w:val="24"/>
          <w:szCs w:val="24"/>
        </w:rPr>
      </w:pPr>
    </w:p>
    <w:p w14:paraId="7A18442B" w14:textId="77777777" w:rsidR="00684CB6" w:rsidRPr="00846E9E" w:rsidRDefault="00684CB6" w:rsidP="00684CB6">
      <w:pPr>
        <w:rPr>
          <w:sz w:val="24"/>
          <w:szCs w:val="24"/>
        </w:rPr>
      </w:pPr>
      <w:r w:rsidRPr="00846E9E">
        <w:rPr>
          <w:sz w:val="24"/>
          <w:szCs w:val="24"/>
        </w:rPr>
        <w:t>SQL&gt; DESC emp1;</w:t>
      </w:r>
    </w:p>
    <w:p w14:paraId="6D37AEA8" w14:textId="77777777" w:rsidR="00684CB6" w:rsidRPr="00684CB6" w:rsidRDefault="00684CB6" w:rsidP="00684CB6">
      <w:pPr>
        <w:spacing w:line="360" w:lineRule="auto"/>
        <w:ind w:left="-349"/>
        <w:rPr>
          <w:rFonts w:ascii="Bookman Old Style" w:hAnsi="Bookman Old Style"/>
        </w:rPr>
      </w:pPr>
    </w:p>
    <w:p w14:paraId="552D1724" w14:textId="77777777" w:rsidR="008F3E82" w:rsidRP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E82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CBA"/>
    <w:multiLevelType w:val="hybridMultilevel"/>
    <w:tmpl w:val="EC3C6100"/>
    <w:lvl w:ilvl="0" w:tplc="14C8A59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48453151"/>
    <w:multiLevelType w:val="hybridMultilevel"/>
    <w:tmpl w:val="D5FCAB40"/>
    <w:lvl w:ilvl="0" w:tplc="ED1E2F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18B4CFE"/>
    <w:multiLevelType w:val="hybridMultilevel"/>
    <w:tmpl w:val="AD2C0EB0"/>
    <w:lvl w:ilvl="0" w:tplc="0C42936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A1F0B"/>
    <w:rsid w:val="001D1D90"/>
    <w:rsid w:val="00214D69"/>
    <w:rsid w:val="002D457E"/>
    <w:rsid w:val="00684CB6"/>
    <w:rsid w:val="006A0F60"/>
    <w:rsid w:val="008F3E82"/>
    <w:rsid w:val="00973D99"/>
    <w:rsid w:val="00A660FF"/>
    <w:rsid w:val="00D12B16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103E-342C-43EC-88DE-E843FFB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7</cp:revision>
  <dcterms:created xsi:type="dcterms:W3CDTF">2020-08-11T18:26:00Z</dcterms:created>
  <dcterms:modified xsi:type="dcterms:W3CDTF">2022-02-09T11:00:00Z</dcterms:modified>
</cp:coreProperties>
</file>